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253"/>
      </w:tblGrid>
      <w:tr w:rsidR="003D23E4" w:rsidRPr="00205928" w14:paraId="6E2F38D7" w14:textId="77777777" w:rsidTr="00EE6A81">
        <w:trPr>
          <w:cantSplit/>
          <w:trHeight w:val="1234"/>
        </w:trPr>
        <w:tc>
          <w:tcPr>
            <w:tcW w:w="5220" w:type="dxa"/>
          </w:tcPr>
          <w:p w14:paraId="412DCC75" w14:textId="77777777" w:rsidR="003D23E4" w:rsidRPr="00925669" w:rsidRDefault="003D23E4" w:rsidP="00EE6A81">
            <w:pPr>
              <w:rPr>
                <w:rFonts w:cs="Arial"/>
              </w:rPr>
            </w:pPr>
            <w:r>
              <w:rPr>
                <w:rFonts w:cs="Arial"/>
              </w:rPr>
              <w:t>Dagelijks Bestuur van Belastingsamenwerking Rivierenland</w:t>
            </w:r>
            <w:r w:rsidRPr="00925669">
              <w:rPr>
                <w:rFonts w:cs="Arial"/>
              </w:rPr>
              <w:fldChar w:fldCharType="begin"/>
            </w:r>
            <w:r w:rsidRPr="00925669">
              <w:rPr>
                <w:rFonts w:cs="Arial"/>
              </w:rPr>
              <w:instrText xml:space="preserve"> IF "" = "" "" "</w:instrText>
            </w:r>
          </w:p>
          <w:p w14:paraId="15096BEA" w14:textId="77777777" w:rsidR="003D23E4" w:rsidRPr="00925669" w:rsidRDefault="003D23E4" w:rsidP="00EE6A81">
            <w:pPr>
              <w:rPr>
                <w:rFonts w:cs="Arial"/>
              </w:rPr>
            </w:pPr>
            <w:r w:rsidRPr="00925669">
              <w:rPr>
                <w:rFonts w:cs="Arial"/>
              </w:rPr>
              <w:fldChar w:fldCharType="begin"/>
            </w:r>
            <w:r w:rsidRPr="00925669">
              <w:rPr>
                <w:rFonts w:cs="Arial"/>
              </w:rPr>
              <w:instrText xml:space="preserve"> IF "" = "" "de heer/mevrouw " ""</w:instrText>
            </w:r>
            <w:r w:rsidRPr="00925669">
              <w:rPr>
                <w:rFonts w:cs="Arial"/>
              </w:rPr>
              <w:fldChar w:fldCharType="separate"/>
            </w:r>
            <w:r w:rsidRPr="00925669">
              <w:rPr>
                <w:rFonts w:cs="Arial"/>
                <w:noProof/>
              </w:rPr>
              <w:instrText>«tavAanhefinkop»</w:instrText>
            </w:r>
            <w:r w:rsidRPr="00925669">
              <w:rPr>
                <w:rFonts w:cs="Arial"/>
              </w:rPr>
              <w:fldChar w:fldCharType="end"/>
            </w:r>
            <w:r w:rsidRPr="00925669">
              <w:rPr>
                <w:rFonts w:cs="Arial"/>
              </w:rPr>
              <w:fldChar w:fldCharType="begin"/>
            </w:r>
            <w:r w:rsidRPr="00925669">
              <w:rPr>
                <w:rFonts w:cs="Arial"/>
              </w:rPr>
              <w:instrText xml:space="preserve"> IF "" = "" "" " "</w:instrText>
            </w:r>
            <w:r w:rsidRPr="00925669">
              <w:rPr>
                <w:rFonts w:cs="Arial"/>
              </w:rPr>
              <w:fldChar w:fldCharType="separate"/>
            </w:r>
            <w:r w:rsidRPr="00925669">
              <w:rPr>
                <w:rFonts w:cs="Arial"/>
                <w:noProof/>
              </w:rPr>
              <w:instrText>«tavVoorlettersGevuld»</w:instrText>
            </w:r>
            <w:r w:rsidRPr="00925669">
              <w:rPr>
                <w:rFonts w:cs="Arial"/>
              </w:rPr>
              <w:fldChar w:fldCharType="end"/>
            </w:r>
            <w:r w:rsidRPr="00925669">
              <w:rPr>
                <w:rFonts w:cs="Arial"/>
              </w:rPr>
              <w:instrText>"</w:instrText>
            </w:r>
            <w:r w:rsidRPr="00925669">
              <w:rPr>
                <w:rFonts w:cs="Arial"/>
              </w:rPr>
              <w:fldChar w:fldCharType="end"/>
            </w:r>
          </w:p>
          <w:p w14:paraId="257DA775" w14:textId="77777777" w:rsidR="003D23E4" w:rsidRPr="008D1653" w:rsidRDefault="003D23E4" w:rsidP="00EE6A81">
            <w:pPr>
              <w:rPr>
                <w:rFonts w:cs="Arial"/>
              </w:rPr>
            </w:pPr>
            <w:r w:rsidRPr="008D1653">
              <w:rPr>
                <w:rFonts w:cs="Arial"/>
              </w:rPr>
              <w:t>Postbus 18</w:t>
            </w:r>
          </w:p>
          <w:p w14:paraId="608DF6DD" w14:textId="77777777" w:rsidR="003D23E4" w:rsidRPr="008D1653" w:rsidRDefault="003D23E4" w:rsidP="00EE6A81">
            <w:r w:rsidRPr="008D1653">
              <w:t>4000 AA Tiel</w:t>
            </w:r>
          </w:p>
          <w:p w14:paraId="41446170" w14:textId="77777777" w:rsidR="003D23E4" w:rsidRPr="00205928" w:rsidRDefault="003D23E4" w:rsidP="00EE6A81">
            <w:r w:rsidRPr="00925669">
              <w:t xml:space="preserve"> </w:t>
            </w:r>
          </w:p>
          <w:p w14:paraId="775AE7C4" w14:textId="77777777" w:rsidR="003D23E4" w:rsidRPr="00205928" w:rsidRDefault="003D23E4" w:rsidP="00EE6A81">
            <w:pPr>
              <w:tabs>
                <w:tab w:val="clear" w:pos="4536"/>
              </w:tabs>
            </w:pPr>
          </w:p>
        </w:tc>
        <w:tc>
          <w:tcPr>
            <w:tcW w:w="4253" w:type="dxa"/>
          </w:tcPr>
          <w:p w14:paraId="757A417C" w14:textId="77777777" w:rsidR="003D23E4" w:rsidRPr="00205928" w:rsidRDefault="003D23E4" w:rsidP="00EE6A81">
            <w:pPr>
              <w:pStyle w:val="Afsluiting"/>
              <w:tabs>
                <w:tab w:val="clear" w:pos="2552"/>
              </w:tabs>
              <w:spacing w:line="240" w:lineRule="auto"/>
            </w:pPr>
          </w:p>
        </w:tc>
      </w:tr>
    </w:tbl>
    <w:p w14:paraId="24A4879E" w14:textId="77777777" w:rsidR="003D23E4" w:rsidRDefault="003D23E4" w:rsidP="003D23E4"/>
    <w:p w14:paraId="56F38772" w14:textId="77777777" w:rsidR="003D23E4" w:rsidRDefault="003D23E4" w:rsidP="003D23E4"/>
    <w:p w14:paraId="57A01274" w14:textId="77777777" w:rsidR="003D23E4" w:rsidRPr="00205928" w:rsidRDefault="003D23E4" w:rsidP="003D23E4"/>
    <w:tbl>
      <w:tblPr>
        <w:tblStyle w:val="Tabelraster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973"/>
        <w:gridCol w:w="3686"/>
        <w:gridCol w:w="567"/>
      </w:tblGrid>
      <w:tr w:rsidR="003D23E4" w:rsidRPr="00564D7C" w14:paraId="6A72C9F6" w14:textId="77777777" w:rsidTr="00EE6A81">
        <w:trPr>
          <w:trHeight w:val="284"/>
        </w:trPr>
        <w:tc>
          <w:tcPr>
            <w:tcW w:w="2410" w:type="dxa"/>
          </w:tcPr>
          <w:p w14:paraId="32F0D784" w14:textId="77777777" w:rsidR="003D23E4" w:rsidRPr="00564D7C" w:rsidRDefault="003D23E4" w:rsidP="00EE6A81">
            <w:pPr>
              <w:rPr>
                <w:rFonts w:cs="Arial"/>
                <w:sz w:val="14"/>
                <w:szCs w:val="14"/>
              </w:rPr>
            </w:pPr>
            <w:r w:rsidRPr="00564D7C">
              <w:rPr>
                <w:rFonts w:cs="Arial"/>
                <w:sz w:val="14"/>
                <w:szCs w:val="14"/>
              </w:rPr>
              <w:t xml:space="preserve">Uw </w:t>
            </w:r>
            <w:r w:rsidRPr="00564D7C">
              <w:rPr>
                <w:rStyle w:val="refkop"/>
                <w:rFonts w:cs="Arial"/>
              </w:rPr>
              <w:t>brief</w:t>
            </w:r>
            <w:r w:rsidRPr="00564D7C">
              <w:rPr>
                <w:rFonts w:cs="Arial"/>
                <w:sz w:val="14"/>
                <w:szCs w:val="14"/>
              </w:rPr>
              <w:t xml:space="preserve"> van</w:t>
            </w:r>
            <w:r>
              <w:rPr>
                <w:rFonts w:cs="Arial"/>
                <w:sz w:val="14"/>
                <w:szCs w:val="14"/>
              </w:rPr>
              <w:t xml:space="preserve"> 30 maart 2023</w:t>
            </w:r>
          </w:p>
        </w:tc>
        <w:tc>
          <w:tcPr>
            <w:tcW w:w="2973" w:type="dxa"/>
          </w:tcPr>
          <w:p w14:paraId="5C88A197" w14:textId="77777777" w:rsidR="003D23E4" w:rsidRPr="00564D7C" w:rsidRDefault="003D23E4" w:rsidP="00EE6A81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00AC185E" w14:textId="77777777" w:rsidR="003D23E4" w:rsidRPr="00564D7C" w:rsidRDefault="003D23E4" w:rsidP="00EE6A81">
            <w:pPr>
              <w:rPr>
                <w:rStyle w:val="refkop"/>
                <w:rFonts w:cs="Arial"/>
              </w:rPr>
            </w:pPr>
            <w:r>
              <w:rPr>
                <w:rStyle w:val="refkop"/>
                <w:rFonts w:cs="Arial"/>
              </w:rPr>
              <w:t>Team Financiën</w:t>
            </w:r>
          </w:p>
        </w:tc>
        <w:tc>
          <w:tcPr>
            <w:tcW w:w="567" w:type="dxa"/>
          </w:tcPr>
          <w:p w14:paraId="652F80F3" w14:textId="77777777" w:rsidR="003D23E4" w:rsidRPr="00564D7C" w:rsidRDefault="003D23E4" w:rsidP="00EE6A81">
            <w:pPr>
              <w:rPr>
                <w:rFonts w:cs="Arial"/>
              </w:rPr>
            </w:pPr>
          </w:p>
        </w:tc>
      </w:tr>
      <w:tr w:rsidR="003D23E4" w:rsidRPr="00564D7C" w14:paraId="214EA6F0" w14:textId="77777777" w:rsidTr="00EE6A81">
        <w:trPr>
          <w:trHeight w:val="284"/>
        </w:trPr>
        <w:tc>
          <w:tcPr>
            <w:tcW w:w="2410" w:type="dxa"/>
          </w:tcPr>
          <w:p w14:paraId="50BAC5F2" w14:textId="77777777" w:rsidR="003D23E4" w:rsidRPr="00564D7C" w:rsidRDefault="003D23E4" w:rsidP="00EE6A81">
            <w:pPr>
              <w:rPr>
                <w:rStyle w:val="refkop"/>
                <w:rFonts w:cs="Arial"/>
              </w:rPr>
            </w:pPr>
            <w:r w:rsidRPr="00564D7C">
              <w:rPr>
                <w:rStyle w:val="refkop"/>
                <w:rFonts w:cs="Arial"/>
              </w:rPr>
              <w:t>Uw kenmerk</w:t>
            </w:r>
            <w:r>
              <w:rPr>
                <w:rStyle w:val="refkop"/>
                <w:rFonts w:cs="Arial"/>
              </w:rPr>
              <w:t xml:space="preserve"> BSR/MS/BDW/29/03/2023/013</w:t>
            </w:r>
          </w:p>
        </w:tc>
        <w:tc>
          <w:tcPr>
            <w:tcW w:w="2973" w:type="dxa"/>
          </w:tcPr>
          <w:p w14:paraId="2848BE1D" w14:textId="77777777" w:rsidR="003D23E4" w:rsidRPr="00564D7C" w:rsidRDefault="003D23E4" w:rsidP="00EE6A81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09B23947" w14:textId="77777777" w:rsidR="003D23E4" w:rsidRPr="00564D7C" w:rsidRDefault="003D23E4" w:rsidP="00EE6A81">
            <w:pPr>
              <w:rPr>
                <w:rStyle w:val="refkop"/>
                <w:rFonts w:cs="Arial"/>
              </w:rPr>
            </w:pPr>
            <w:r>
              <w:rPr>
                <w:rStyle w:val="refkop"/>
                <w:rFonts w:cs="Arial"/>
              </w:rPr>
              <w:t>Telefoonnum</w:t>
            </w:r>
            <w:r w:rsidRPr="008D1653">
              <w:rPr>
                <w:rStyle w:val="refkop"/>
                <w:rFonts w:cs="Arial"/>
              </w:rPr>
              <w:t>mer 14 0418</w:t>
            </w:r>
          </w:p>
        </w:tc>
        <w:tc>
          <w:tcPr>
            <w:tcW w:w="567" w:type="dxa"/>
          </w:tcPr>
          <w:p w14:paraId="154C0AFF" w14:textId="77777777" w:rsidR="003D23E4" w:rsidRPr="00564D7C" w:rsidRDefault="003D23E4" w:rsidP="00EE6A81">
            <w:pPr>
              <w:rPr>
                <w:rFonts w:cs="Arial"/>
              </w:rPr>
            </w:pPr>
          </w:p>
        </w:tc>
      </w:tr>
      <w:tr w:rsidR="003D23E4" w:rsidRPr="00564D7C" w14:paraId="39B0885C" w14:textId="77777777" w:rsidTr="00EE6A81">
        <w:trPr>
          <w:trHeight w:val="284"/>
        </w:trPr>
        <w:tc>
          <w:tcPr>
            <w:tcW w:w="2410" w:type="dxa"/>
          </w:tcPr>
          <w:p w14:paraId="616717E8" w14:textId="2A2540C0" w:rsidR="003D23E4" w:rsidRPr="007758D1" w:rsidRDefault="003D23E4" w:rsidP="00EE6A81">
            <w:pPr>
              <w:rPr>
                <w:rStyle w:val="refkop"/>
                <w:rFonts w:cs="Arial"/>
              </w:rPr>
            </w:pPr>
            <w:r w:rsidRPr="007758D1">
              <w:rPr>
                <w:rStyle w:val="refkop"/>
                <w:rFonts w:cs="Arial"/>
              </w:rPr>
              <w:t>Ons kenmerk</w:t>
            </w:r>
            <w:r>
              <w:rPr>
                <w:rStyle w:val="refkop"/>
                <w:rFonts w:cs="Arial"/>
              </w:rPr>
              <w:t xml:space="preserve"> </w:t>
            </w:r>
            <w:r w:rsidR="00F22033">
              <w:rPr>
                <w:rStyle w:val="refkop"/>
                <w:rFonts w:cs="Arial"/>
              </w:rPr>
              <w:t>757277</w:t>
            </w:r>
          </w:p>
        </w:tc>
        <w:tc>
          <w:tcPr>
            <w:tcW w:w="2973" w:type="dxa"/>
          </w:tcPr>
          <w:p w14:paraId="4B0D0D80" w14:textId="77777777" w:rsidR="003D23E4" w:rsidRPr="00564D7C" w:rsidRDefault="003D23E4" w:rsidP="00EE6A81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4ECBC8C2" w14:textId="7C65556B" w:rsidR="003D23E4" w:rsidRPr="00564D7C" w:rsidRDefault="003D23E4" w:rsidP="00EE6A81">
            <w:pPr>
              <w:rPr>
                <w:rStyle w:val="refkop"/>
                <w:rFonts w:cs="Arial"/>
              </w:rPr>
            </w:pPr>
            <w:r w:rsidRPr="00564D7C">
              <w:rPr>
                <w:rStyle w:val="refkop"/>
                <w:rFonts w:cs="Arial"/>
              </w:rPr>
              <w:t>Kerkdriel</w:t>
            </w:r>
            <w:r>
              <w:rPr>
                <w:rStyle w:val="refkop"/>
                <w:rFonts w:cs="Arial"/>
              </w:rPr>
              <w:t xml:space="preserve">  </w:t>
            </w:r>
            <w:r w:rsidR="00F22033">
              <w:rPr>
                <w:rStyle w:val="refkop"/>
                <w:rFonts w:cs="Arial"/>
              </w:rPr>
              <w:t>2</w:t>
            </w:r>
            <w:r w:rsidR="009C43CB">
              <w:rPr>
                <w:rStyle w:val="refkop"/>
                <w:rFonts w:cs="Arial"/>
              </w:rPr>
              <w:t>9</w:t>
            </w:r>
            <w:r w:rsidRPr="00BF5335">
              <w:rPr>
                <w:rStyle w:val="refkop"/>
                <w:rFonts w:cs="Arial"/>
              </w:rPr>
              <w:t>/0</w:t>
            </w:r>
            <w:r w:rsidR="009C43CB">
              <w:rPr>
                <w:rStyle w:val="refkop"/>
                <w:rFonts w:cs="Arial"/>
              </w:rPr>
              <w:t>6</w:t>
            </w:r>
            <w:r w:rsidRPr="00BF5335">
              <w:rPr>
                <w:rStyle w:val="refkop"/>
                <w:rFonts w:cs="Arial"/>
              </w:rPr>
              <w:t>/23</w:t>
            </w:r>
          </w:p>
        </w:tc>
        <w:tc>
          <w:tcPr>
            <w:tcW w:w="567" w:type="dxa"/>
          </w:tcPr>
          <w:p w14:paraId="7AE18B79" w14:textId="77777777" w:rsidR="003D23E4" w:rsidRPr="00564D7C" w:rsidRDefault="003D23E4" w:rsidP="00EE6A81">
            <w:pPr>
              <w:rPr>
                <w:rFonts w:cs="Arial"/>
              </w:rPr>
            </w:pPr>
          </w:p>
        </w:tc>
      </w:tr>
      <w:tr w:rsidR="003D23E4" w:rsidRPr="00564D7C" w14:paraId="52E3A1E0" w14:textId="77777777" w:rsidTr="00EE6A81">
        <w:trPr>
          <w:trHeight w:val="284"/>
        </w:trPr>
        <w:tc>
          <w:tcPr>
            <w:tcW w:w="2410" w:type="dxa"/>
          </w:tcPr>
          <w:p w14:paraId="446BFE60" w14:textId="77777777" w:rsidR="003D23E4" w:rsidRPr="00564D7C" w:rsidRDefault="003D23E4" w:rsidP="00EE6A81">
            <w:pPr>
              <w:rPr>
                <w:rStyle w:val="refkop"/>
                <w:rFonts w:cs="Arial"/>
              </w:rPr>
            </w:pPr>
          </w:p>
        </w:tc>
        <w:tc>
          <w:tcPr>
            <w:tcW w:w="2973" w:type="dxa"/>
          </w:tcPr>
          <w:p w14:paraId="7E0A7141" w14:textId="77777777" w:rsidR="003D23E4" w:rsidRPr="00564D7C" w:rsidRDefault="003D23E4" w:rsidP="00EE6A81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71A7B648" w14:textId="40556C85" w:rsidR="003D23E4" w:rsidRPr="00564D7C" w:rsidRDefault="003D23E4" w:rsidP="00EE6A81">
            <w:pPr>
              <w:rPr>
                <w:rStyle w:val="refkop"/>
                <w:rFonts w:cs="Arial"/>
              </w:rPr>
            </w:pPr>
            <w:r w:rsidRPr="00564D7C">
              <w:rPr>
                <w:rStyle w:val="refkop"/>
                <w:rFonts w:cs="Arial"/>
              </w:rPr>
              <w:t>Verzenddatum</w:t>
            </w:r>
            <w:r>
              <w:rPr>
                <w:rStyle w:val="refkop"/>
                <w:rFonts w:cs="Arial"/>
              </w:rPr>
              <w:t xml:space="preserve"> </w:t>
            </w:r>
          </w:p>
        </w:tc>
        <w:tc>
          <w:tcPr>
            <w:tcW w:w="567" w:type="dxa"/>
          </w:tcPr>
          <w:p w14:paraId="4A08E91C" w14:textId="77777777" w:rsidR="003D23E4" w:rsidRPr="00564D7C" w:rsidRDefault="003D23E4" w:rsidP="00EE6A81">
            <w:pPr>
              <w:rPr>
                <w:rFonts w:cs="Arial"/>
              </w:rPr>
            </w:pPr>
          </w:p>
        </w:tc>
      </w:tr>
    </w:tbl>
    <w:p w14:paraId="01C5EBE4" w14:textId="77777777" w:rsidR="003D23E4" w:rsidRPr="00564D7C" w:rsidRDefault="003D23E4" w:rsidP="003D23E4">
      <w:pPr>
        <w:rPr>
          <w:rFonts w:cs="Arial"/>
        </w:rPr>
      </w:pPr>
    </w:p>
    <w:tbl>
      <w:tblPr>
        <w:tblStyle w:val="Tabelraster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479"/>
      </w:tblGrid>
      <w:tr w:rsidR="003D23E4" w:rsidRPr="00564D7C" w14:paraId="4D37926E" w14:textId="77777777" w:rsidTr="00EE6A81">
        <w:tc>
          <w:tcPr>
            <w:tcW w:w="1418" w:type="dxa"/>
          </w:tcPr>
          <w:p w14:paraId="20F73151" w14:textId="77777777" w:rsidR="003D23E4" w:rsidRPr="00564D7C" w:rsidRDefault="003D23E4" w:rsidP="00EE6A81">
            <w:pPr>
              <w:rPr>
                <w:rStyle w:val="refkop"/>
                <w:rFonts w:cs="Arial"/>
                <w:szCs w:val="14"/>
              </w:rPr>
            </w:pPr>
            <w:r w:rsidRPr="00564D7C">
              <w:rPr>
                <w:rFonts w:cs="Arial"/>
                <w:sz w:val="14"/>
                <w:szCs w:val="14"/>
              </w:rPr>
              <w:t>Onderwerp</w:t>
            </w:r>
          </w:p>
        </w:tc>
        <w:tc>
          <w:tcPr>
            <w:tcW w:w="7479" w:type="dxa"/>
          </w:tcPr>
          <w:p w14:paraId="462BBFB4" w14:textId="77777777" w:rsidR="003D23E4" w:rsidRPr="008D1653" w:rsidRDefault="003D23E4" w:rsidP="00EE6A81">
            <w:r>
              <w:t xml:space="preserve">Reactie op uw schrijven met </w:t>
            </w:r>
            <w:r w:rsidRPr="008D1653">
              <w:t xml:space="preserve">kenmerk </w:t>
            </w:r>
            <w:r w:rsidRPr="008D1653">
              <w:rPr>
                <w:rStyle w:val="refkop"/>
                <w:rFonts w:cs="Arial"/>
              </w:rPr>
              <w:t>BSR/MS/BDW/29/03/2023/013</w:t>
            </w:r>
          </w:p>
          <w:p w14:paraId="17662D9E" w14:textId="77777777" w:rsidR="003D23E4" w:rsidRDefault="003D23E4" w:rsidP="00EE6A81">
            <w:pPr>
              <w:rPr>
                <w:rFonts w:cs="Arial"/>
              </w:rPr>
            </w:pPr>
          </w:p>
          <w:p w14:paraId="45F0B5FA" w14:textId="77777777" w:rsidR="003D23E4" w:rsidRDefault="003D23E4" w:rsidP="00EE6A81">
            <w:pPr>
              <w:ind w:hanging="1418"/>
              <w:rPr>
                <w:rFonts w:cs="Arial"/>
              </w:rPr>
            </w:pPr>
          </w:p>
          <w:p w14:paraId="3E821EC6" w14:textId="77777777" w:rsidR="003D23E4" w:rsidRDefault="003D23E4" w:rsidP="00EE6A81">
            <w:pPr>
              <w:rPr>
                <w:rFonts w:cs="Arial"/>
              </w:rPr>
            </w:pPr>
          </w:p>
          <w:p w14:paraId="20E35B70" w14:textId="77777777" w:rsidR="003D23E4" w:rsidRPr="00564D7C" w:rsidRDefault="003D23E4" w:rsidP="00EE6A81">
            <w:pPr>
              <w:ind w:hanging="1418"/>
              <w:rPr>
                <w:rFonts w:cs="Arial"/>
              </w:rPr>
            </w:pPr>
          </w:p>
        </w:tc>
      </w:tr>
    </w:tbl>
    <w:p w14:paraId="67F96F62" w14:textId="77777777" w:rsidR="003D23E4" w:rsidRDefault="003D23E4" w:rsidP="003D23E4"/>
    <w:p w14:paraId="6732F23E" w14:textId="77777777" w:rsidR="003D23E4" w:rsidRDefault="003D23E4" w:rsidP="003D23E4">
      <w:pPr>
        <w:tabs>
          <w:tab w:val="left" w:pos="2410"/>
        </w:tabs>
        <w:spacing w:line="340" w:lineRule="exact"/>
        <w:sectPr w:rsidR="003D23E4" w:rsidSect="003D23E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38" w:right="1418" w:bottom="1418" w:left="2268" w:header="567" w:footer="471" w:gutter="0"/>
          <w:paperSrc w:first="3" w:other="2"/>
          <w:cols w:space="708"/>
          <w:titlePg/>
          <w:docGrid w:linePitch="272"/>
        </w:sectPr>
      </w:pPr>
    </w:p>
    <w:p w14:paraId="28842717" w14:textId="77777777" w:rsidR="003D23E4" w:rsidRDefault="003D23E4" w:rsidP="003D23E4">
      <w:pPr>
        <w:rPr>
          <w:rFonts w:cs="Arial"/>
        </w:rPr>
      </w:pPr>
      <w:r w:rsidRPr="006E00B4">
        <w:rPr>
          <w:rFonts w:cs="Arial"/>
        </w:rPr>
        <w:t>Geacht</w:t>
      </w:r>
      <w:r>
        <w:rPr>
          <w:rFonts w:cs="Arial"/>
        </w:rPr>
        <w:t xml:space="preserve"> bestuur, </w:t>
      </w:r>
    </w:p>
    <w:p w14:paraId="70DC6CC7" w14:textId="77777777" w:rsidR="003D23E4" w:rsidRDefault="003D23E4" w:rsidP="003D23E4">
      <w:pPr>
        <w:rPr>
          <w:rFonts w:cs="Arial"/>
        </w:rPr>
      </w:pPr>
    </w:p>
    <w:p w14:paraId="5345FCD0" w14:textId="1A8ECA5F" w:rsidR="003D23E4" w:rsidRDefault="003D23E4" w:rsidP="003D23E4">
      <w:pPr>
        <w:rPr>
          <w:rFonts w:cs="Arial"/>
        </w:rPr>
      </w:pPr>
      <w:r>
        <w:rPr>
          <w:rFonts w:cs="Arial"/>
        </w:rPr>
        <w:t xml:space="preserve">Op 30 maart 2023 ontvingen we Conceptbegroting 2024 en meerjarenraming 2025-2027. U stelt ons in de gelegenheid uiterlijk voor 23 juni een zienswijze kenbaar te maken. Wij hebben uw jaarrekening en meerjarenbegroting besproken in onze raadsvergadering van </w:t>
      </w:r>
      <w:r w:rsidR="001A677E">
        <w:rPr>
          <w:rFonts w:cs="Arial"/>
        </w:rPr>
        <w:t xml:space="preserve">29 </w:t>
      </w:r>
      <w:r>
        <w:rPr>
          <w:rFonts w:cs="Arial"/>
        </w:rPr>
        <w:t xml:space="preserve">juni </w:t>
      </w:r>
      <w:r w:rsidRPr="000A1F13">
        <w:rPr>
          <w:rFonts w:cs="Arial"/>
          <w:color w:val="000000" w:themeColor="text1"/>
        </w:rPr>
        <w:t xml:space="preserve">daarbij tot onderstaande zienswijze besloten. </w:t>
      </w:r>
    </w:p>
    <w:p w14:paraId="3F008E68" w14:textId="77777777" w:rsidR="003D23E4" w:rsidRDefault="003D23E4" w:rsidP="003D23E4">
      <w:pPr>
        <w:rPr>
          <w:rFonts w:cs="Arial"/>
        </w:rPr>
      </w:pPr>
    </w:p>
    <w:p w14:paraId="4989CE07" w14:textId="77777777" w:rsidR="003D23E4" w:rsidRPr="00637F9E" w:rsidRDefault="003D23E4" w:rsidP="003D23E4">
      <w:pPr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Begroting 2024 inclusief meerjarenraming 2025-2027</w:t>
      </w:r>
    </w:p>
    <w:p w14:paraId="46B1C11A" w14:textId="77777777" w:rsidR="003D23E4" w:rsidRDefault="003D23E4" w:rsidP="003D23E4">
      <w:r>
        <w:t>Uit de stukken blijkt een totale lastenstijging van € 1.096.000. Voor Maasdriel stijgt de bijdrage t.o.v. de begroting 2023 met € 109.000 tot een jaarbijdrage van € 491.000, een stijging van 29%. Dit is een aanzienlijke stijging. De stijging is goed onderbouwd en ook niet geheel een verrassing gezien de kaderbrief en de aangepaste verordening rioolheffing.</w:t>
      </w:r>
    </w:p>
    <w:p w14:paraId="2C49E521" w14:textId="77777777" w:rsidR="003D23E4" w:rsidRDefault="003D23E4" w:rsidP="003D23E4"/>
    <w:p w14:paraId="29E7DEEF" w14:textId="77777777" w:rsidR="003D23E4" w:rsidRDefault="003D23E4" w:rsidP="003D23E4">
      <w:r>
        <w:t xml:space="preserve">Eventuele positieve in- en externe ontwikkelingen zien wij graag vertaald in een lagere gemeentelijke bijdrage en wij gaan er vanuit dat de bijdragen 2024 en verder, behoudens niet beïnvloedbare factoren, niet worden verhoogd. </w:t>
      </w:r>
    </w:p>
    <w:p w14:paraId="3F60364A" w14:textId="77777777" w:rsidR="003D23E4" w:rsidRDefault="003D23E4" w:rsidP="003D23E4">
      <w:pPr>
        <w:rPr>
          <w:rFonts w:cs="Arial"/>
          <w:b/>
          <w:bCs/>
        </w:rPr>
      </w:pPr>
    </w:p>
    <w:p w14:paraId="7A541164" w14:textId="77777777" w:rsidR="009C43CB" w:rsidRDefault="009C43C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</w:tabs>
        <w:spacing w:after="200" w:line="260" w:lineRule="atLeast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br w:type="page"/>
      </w:r>
    </w:p>
    <w:p w14:paraId="690F88F3" w14:textId="2830FC84" w:rsidR="003D23E4" w:rsidRPr="00637F9E" w:rsidRDefault="003D23E4" w:rsidP="003D23E4">
      <w:pPr>
        <w:rPr>
          <w:rFonts w:cs="Arial"/>
          <w:b/>
          <w:bCs/>
          <w:i/>
          <w:iCs/>
        </w:rPr>
      </w:pPr>
      <w:r w:rsidRPr="00637F9E">
        <w:rPr>
          <w:rFonts w:cs="Arial"/>
          <w:b/>
          <w:bCs/>
          <w:i/>
          <w:iCs/>
        </w:rPr>
        <w:lastRenderedPageBreak/>
        <w:t>Tot slot</w:t>
      </w:r>
    </w:p>
    <w:p w14:paraId="1405CAD7" w14:textId="7D60458E" w:rsidR="003D23E4" w:rsidRDefault="003D23E4" w:rsidP="003D23E4">
      <w:pPr>
        <w:rPr>
          <w:rFonts w:cs="Arial"/>
        </w:rPr>
      </w:pPr>
      <w:r>
        <w:rPr>
          <w:rFonts w:cs="Arial"/>
        </w:rPr>
        <w:t xml:space="preserve">Wij danken u voor het toezenden van </w:t>
      </w:r>
      <w:r w:rsidR="00F22033">
        <w:rPr>
          <w:rFonts w:cs="Arial"/>
        </w:rPr>
        <w:t>de</w:t>
      </w:r>
      <w:r>
        <w:rPr>
          <w:rFonts w:cs="Arial"/>
        </w:rPr>
        <w:t xml:space="preserve"> meerjarenbegroting 2024. Graag vernemen wij op welke wijze onze zienswijze in de definitieve versie is verwerkt of wordt meegenomen. </w:t>
      </w:r>
      <w:r>
        <w:t xml:space="preserve">Rest ons u veel succes te wensen met de uitwerking en uitvoering. Wij vertrouwen erop u hiermee voldoende te hebben geïnformeerd. </w:t>
      </w:r>
    </w:p>
    <w:p w14:paraId="3D43578C" w14:textId="77777777" w:rsidR="003D23E4" w:rsidRDefault="003D23E4" w:rsidP="003D23E4">
      <w:pPr>
        <w:rPr>
          <w:rFonts w:cs="Arial"/>
        </w:rPr>
      </w:pPr>
    </w:p>
    <w:p w14:paraId="5B826D99" w14:textId="77777777" w:rsidR="003D23E4" w:rsidRDefault="003D23E4" w:rsidP="003D23E4">
      <w:pPr>
        <w:rPr>
          <w:rFonts w:cs="Arial"/>
        </w:rPr>
      </w:pPr>
    </w:p>
    <w:p w14:paraId="35B37B52" w14:textId="77777777" w:rsidR="003D23E4" w:rsidRDefault="003D23E4" w:rsidP="003D23E4">
      <w:r>
        <w:t>Met vriendelijke groet,</w:t>
      </w:r>
    </w:p>
    <w:p w14:paraId="418ED27A" w14:textId="77777777" w:rsidR="003D23E4" w:rsidRDefault="003D23E4" w:rsidP="003D23E4"/>
    <w:p w14:paraId="1F2D7C6C" w14:textId="77777777" w:rsidR="003D23E4" w:rsidRDefault="003D23E4" w:rsidP="003D23E4">
      <w:r>
        <w:t xml:space="preserve">De gemeenteraad </w:t>
      </w:r>
      <w:r w:rsidRPr="00EF651C">
        <w:t>van Maasdriel,</w:t>
      </w:r>
    </w:p>
    <w:p w14:paraId="2F0AF681" w14:textId="77777777" w:rsidR="003D23E4" w:rsidRPr="00080E41" w:rsidRDefault="003D23E4" w:rsidP="003D23E4">
      <w:pPr>
        <w:spacing w:line="240" w:lineRule="auto"/>
      </w:pPr>
      <w:r w:rsidRPr="00080E41">
        <w:t xml:space="preserve">de griffier a.i.,                                  </w:t>
      </w:r>
      <w:r>
        <w:t xml:space="preserve">                      </w:t>
      </w:r>
      <w:r w:rsidRPr="00080E41">
        <w:t xml:space="preserve"> de waarnemend voorzitter, </w:t>
      </w:r>
    </w:p>
    <w:p w14:paraId="529F8057" w14:textId="77777777" w:rsidR="003D23E4" w:rsidRPr="00080E41" w:rsidRDefault="003D23E4" w:rsidP="003D23E4">
      <w:pPr>
        <w:spacing w:line="240" w:lineRule="auto"/>
      </w:pPr>
    </w:p>
    <w:p w14:paraId="4C0B5C67" w14:textId="77777777" w:rsidR="003D23E4" w:rsidRDefault="003D23E4" w:rsidP="003D23E4"/>
    <w:p w14:paraId="6AE4AA3E" w14:textId="77777777" w:rsidR="003D23E4" w:rsidRDefault="003D23E4" w:rsidP="003D23E4"/>
    <w:p w14:paraId="6163E9A8" w14:textId="77777777" w:rsidR="003D23E4" w:rsidRDefault="003D23E4" w:rsidP="003D23E4"/>
    <w:p w14:paraId="5107C9D7" w14:textId="77777777" w:rsidR="003D23E4" w:rsidRDefault="003D23E4" w:rsidP="003D23E4"/>
    <w:p w14:paraId="32D727F4" w14:textId="77777777" w:rsidR="003D23E4" w:rsidRDefault="003D23E4" w:rsidP="003D23E4">
      <w:r w:rsidRPr="00080E41">
        <w:t xml:space="preserve">H.M. van ’t Westeinde                  </w:t>
      </w:r>
      <w:r>
        <w:t xml:space="preserve">                        </w:t>
      </w:r>
      <w:r w:rsidRPr="00080E41">
        <w:t xml:space="preserve">  J.L.  Geurts</w:t>
      </w:r>
    </w:p>
    <w:p w14:paraId="0324963C" w14:textId="77777777" w:rsidR="003D23E4" w:rsidRDefault="003D23E4" w:rsidP="003D23E4"/>
    <w:p w14:paraId="2DA42010" w14:textId="77777777" w:rsidR="003D23E4" w:rsidRDefault="003D23E4" w:rsidP="003D23E4"/>
    <w:p w14:paraId="2348F73E" w14:textId="77777777" w:rsidR="00DF4CB5" w:rsidRDefault="00DF4CB5" w:rsidP="00DF4CB5">
      <w:pPr>
        <w:pStyle w:val="Geenafstand"/>
      </w:pPr>
    </w:p>
    <w:sectPr w:rsidR="00DF4CB5" w:rsidSect="00F12281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260" w:right="1418" w:bottom="567" w:left="2268" w:header="567" w:footer="471" w:gutter="0"/>
      <w:paperSrc w:first="3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8A33" w14:textId="77777777" w:rsidR="00CF0309" w:rsidRDefault="001A677E">
      <w:pPr>
        <w:spacing w:line="240" w:lineRule="auto"/>
      </w:pPr>
      <w:r>
        <w:separator/>
      </w:r>
    </w:p>
  </w:endnote>
  <w:endnote w:type="continuationSeparator" w:id="0">
    <w:p w14:paraId="6A2AF1E0" w14:textId="77777777" w:rsidR="00CF0309" w:rsidRDefault="001A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410E" w14:textId="71FB1453" w:rsidR="004E3BB1" w:rsidRDefault="00F2203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8106D02" w14:textId="77777777" w:rsidR="004E3BB1" w:rsidRDefault="00F122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C5E8" w14:textId="455A706D" w:rsidR="004E3BB1" w:rsidRDefault="00F12281">
    <w:pPr>
      <w:pStyle w:val="Voettekst"/>
      <w:rPr>
        <w:snapToGrid w:val="0"/>
      </w:rPr>
    </w:pPr>
  </w:p>
  <w:p w14:paraId="1A5E34BE" w14:textId="77777777" w:rsidR="004E3BB1" w:rsidRDefault="00F22033">
    <w:pPr>
      <w:pStyle w:val="Voettekst"/>
      <w:jc w:val="center"/>
    </w:pPr>
    <w:r>
      <w:rPr>
        <w:snapToGrid w:val="0"/>
      </w:rPr>
      <w:t xml:space="preserve">Pagina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>
      <w:rPr>
        <w:b/>
        <w:noProof/>
        <w:snapToGrid w:val="0"/>
      </w:rPr>
      <w:t>1</w:t>
    </w:r>
    <w:r>
      <w:rPr>
        <w:b/>
        <w:snapToGrid w:val="0"/>
      </w:rPr>
      <w:fldChar w:fldCharType="end"/>
    </w:r>
    <w:r>
      <w:rPr>
        <w:snapToGrid w:val="0"/>
      </w:rPr>
      <w:t xml:space="preserve"> van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NUMPAGES </w:instrText>
    </w:r>
    <w:r>
      <w:rPr>
        <w:b/>
        <w:snapToGrid w:val="0"/>
      </w:rPr>
      <w:fldChar w:fldCharType="separate"/>
    </w:r>
    <w:r>
      <w:rPr>
        <w:b/>
        <w:noProof/>
        <w:snapToGrid w:val="0"/>
      </w:rPr>
      <w:t>1</w:t>
    </w:r>
    <w:r>
      <w:rPr>
        <w:b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58AE" w14:textId="28ED5DF1" w:rsidR="004E3BB1" w:rsidRPr="003E3687" w:rsidRDefault="00F22033" w:rsidP="0097350C">
    <w:pPr>
      <w:pStyle w:val="Voettekst"/>
      <w:tabs>
        <w:tab w:val="clear" w:pos="3969"/>
        <w:tab w:val="clear" w:pos="4536"/>
        <w:tab w:val="clear" w:pos="5103"/>
        <w:tab w:val="clear" w:pos="6237"/>
        <w:tab w:val="clear" w:pos="6804"/>
        <w:tab w:val="clear" w:pos="7371"/>
        <w:tab w:val="left" w:pos="4400"/>
        <w:tab w:val="left" w:pos="5600"/>
        <w:tab w:val="left" w:pos="5700"/>
        <w:tab w:val="right" w:pos="8100"/>
      </w:tabs>
      <w:spacing w:line="240" w:lineRule="auto"/>
      <w:rPr>
        <w:rStyle w:val="refkop"/>
      </w:rPr>
    </w:pPr>
    <w:r w:rsidRPr="003E3687">
      <w:rPr>
        <w:szCs w:val="16"/>
      </w:rPr>
      <w:t>Bijlagen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3E3687">
      <w:rPr>
        <w:rStyle w:val="refkop"/>
      </w:rPr>
      <w:t>Een afschrift van dit document is ook verstuurd aan</w:t>
    </w:r>
  </w:p>
  <w:p w14:paraId="0D2FF2B1" w14:textId="77777777" w:rsidR="004E3BB1" w:rsidRPr="003E3687" w:rsidRDefault="00F22033" w:rsidP="00405C75">
    <w:pPr>
      <w:pStyle w:val="Voettekst"/>
      <w:tabs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left" w:pos="4400"/>
        <w:tab w:val="left" w:pos="4956"/>
        <w:tab w:val="left" w:pos="6372"/>
      </w:tabs>
      <w:spacing w:line="240" w:lineRule="auto"/>
      <w:rPr>
        <w:szCs w:val="16"/>
      </w:rPr>
    </w:pPr>
    <w:r>
      <w:rPr>
        <w:rStyle w:val="refkop"/>
      </w:rPr>
      <w:t>-</w:t>
    </w:r>
    <w:r>
      <w:rPr>
        <w:rStyle w:val="refkop"/>
      </w:rPr>
      <w:tab/>
    </w:r>
    <w:r>
      <w:rPr>
        <w:rStyle w:val="refkop"/>
      </w:rPr>
      <w:tab/>
    </w:r>
    <w:r>
      <w:rPr>
        <w:rStyle w:val="refkop"/>
      </w:rPr>
      <w:tab/>
    </w:r>
    <w:r>
      <w:rPr>
        <w:rStyle w:val="refkop"/>
      </w:rPr>
      <w:tab/>
    </w:r>
    <w:r>
      <w:rPr>
        <w:rStyle w:val="refkop"/>
      </w:rPr>
      <w:tab/>
    </w:r>
    <w:r>
      <w:rPr>
        <w:rStyle w:val="refkop"/>
      </w:rPr>
      <w:tab/>
    </w:r>
    <w:r>
      <w:rPr>
        <w:rStyle w:val="refkop"/>
      </w:rPr>
      <w:tab/>
    </w:r>
    <w:r w:rsidRPr="003E3687">
      <w:rPr>
        <w:rStyle w:val="refkop"/>
      </w:rPr>
      <w:t>-</w:t>
    </w:r>
    <w:r>
      <w:rPr>
        <w:rStyle w:val="refkop"/>
      </w:rPr>
      <w:tab/>
    </w:r>
    <w:r>
      <w:rPr>
        <w:rStyle w:val="refkop"/>
      </w:rPr>
      <w:tab/>
    </w:r>
    <w:r>
      <w:rPr>
        <w:rStyle w:val="refkop"/>
      </w:rPr>
      <w:tab/>
    </w:r>
    <w:r>
      <w:rPr>
        <w:rStyle w:val="refkop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52F" w14:textId="0148F28E" w:rsidR="00677AD1" w:rsidRDefault="00F2203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106E1C2" w14:textId="77777777" w:rsidR="00677AD1" w:rsidRDefault="00F12281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1F03" w14:textId="682E3434" w:rsidR="00677AD1" w:rsidRPr="00B32FD8" w:rsidRDefault="00F12281" w:rsidP="00B32FD8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395"/>
    </w:tblGrid>
    <w:tr w:rsidR="00677AD1" w14:paraId="64ECDB49" w14:textId="77777777">
      <w:trPr>
        <w:cantSplit/>
      </w:trPr>
      <w:tc>
        <w:tcPr>
          <w:tcW w:w="9001" w:type="dxa"/>
          <w:gridSpan w:val="2"/>
        </w:tcPr>
        <w:p w14:paraId="1313428D" w14:textId="4E83B533" w:rsidR="00677AD1" w:rsidRDefault="00F1228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 w14:paraId="3BE6BF3D" w14:textId="77777777">
      <w:trPr>
        <w:cantSplit/>
      </w:trPr>
      <w:tc>
        <w:tcPr>
          <w:tcW w:w="4606" w:type="dxa"/>
        </w:tcPr>
        <w:p w14:paraId="6DA564F8" w14:textId="77777777" w:rsidR="00677AD1" w:rsidRDefault="00F22033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Behandelend ambtenaar</w:t>
          </w:r>
        </w:p>
      </w:tc>
      <w:tc>
        <w:tcPr>
          <w:tcW w:w="4395" w:type="dxa"/>
        </w:tcPr>
        <w:p w14:paraId="7D1F7C0B" w14:textId="77777777" w:rsidR="00677AD1" w:rsidRDefault="00F1228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 w14:paraId="2D147BC5" w14:textId="77777777">
      <w:trPr>
        <w:cantSplit/>
      </w:trPr>
      <w:tc>
        <w:tcPr>
          <w:tcW w:w="4606" w:type="dxa"/>
        </w:tcPr>
        <w:p w14:paraId="1E4349C6" w14:textId="77777777" w:rsidR="00677AD1" w:rsidRDefault="00F1228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14:paraId="1671F6C4" w14:textId="0A509795" w:rsidR="00677AD1" w:rsidRDefault="00F22033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color w:val="FFFFFF"/>
              <w:sz w:val="20"/>
            </w:rPr>
          </w:pPr>
          <w:r>
            <w:rPr>
              <w:color w:val="FFFFFF"/>
              <w:sz w:val="20"/>
            </w:rPr>
            <w:fldChar w:fldCharType="begin"/>
          </w:r>
          <w:r>
            <w:rPr>
              <w:color w:val="FFFFFF"/>
              <w:sz w:val="20"/>
            </w:rPr>
            <w:instrText xml:space="preserve"> FILENAME  \* MERGEFORMAT </w:instrText>
          </w:r>
          <w:r>
            <w:rPr>
              <w:color w:val="FFFFFF"/>
              <w:sz w:val="20"/>
            </w:rPr>
            <w:fldChar w:fldCharType="separate"/>
          </w:r>
          <w:r w:rsidR="00F12281">
            <w:rPr>
              <w:noProof/>
              <w:color w:val="FFFFFF"/>
              <w:sz w:val="20"/>
            </w:rPr>
            <w:t>20230629_Zienswijze meerjarenbegroting 2024-2027 BSR.docx</w:t>
          </w:r>
          <w:r>
            <w:rPr>
              <w:color w:val="FFFFFF"/>
              <w:sz w:val="20"/>
            </w:rPr>
            <w:fldChar w:fldCharType="end"/>
          </w:r>
        </w:p>
      </w:tc>
    </w:tr>
    <w:tr w:rsidR="00677AD1" w14:paraId="1F23BD03" w14:textId="77777777">
      <w:trPr>
        <w:cantSplit/>
      </w:trPr>
      <w:tc>
        <w:tcPr>
          <w:tcW w:w="4606" w:type="dxa"/>
        </w:tcPr>
        <w:p w14:paraId="05DD01BF" w14:textId="77777777" w:rsidR="00677AD1" w:rsidRDefault="00F1228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14:paraId="0A98B350" w14:textId="77777777" w:rsidR="00677AD1" w:rsidRDefault="00F1228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</w:tr>
    <w:tr w:rsidR="00677AD1" w14:paraId="08C4801A" w14:textId="77777777">
      <w:trPr>
        <w:cantSplit/>
      </w:trPr>
      <w:tc>
        <w:tcPr>
          <w:tcW w:w="4606" w:type="dxa"/>
        </w:tcPr>
        <w:p w14:paraId="3916D15D" w14:textId="77777777" w:rsidR="00677AD1" w:rsidRDefault="00F1228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</w:p>
      </w:tc>
      <w:tc>
        <w:tcPr>
          <w:tcW w:w="4395" w:type="dxa"/>
        </w:tcPr>
        <w:p w14:paraId="3B6ABC3F" w14:textId="77777777" w:rsidR="00677AD1" w:rsidRDefault="00F22033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b/>
            </w:rPr>
          </w:pPr>
          <w:r>
            <w:rPr>
              <w:b/>
            </w:rPr>
            <w:t>Een afschrift van dit document is ook verstuurd aan</w:t>
          </w:r>
        </w:p>
      </w:tc>
    </w:tr>
    <w:tr w:rsidR="00677AD1" w14:paraId="270CE013" w14:textId="77777777">
      <w:trPr>
        <w:cantSplit/>
      </w:trPr>
      <w:tc>
        <w:tcPr>
          <w:tcW w:w="4606" w:type="dxa"/>
        </w:tcPr>
        <w:p w14:paraId="7573164C" w14:textId="77777777" w:rsidR="00677AD1" w:rsidRDefault="00F1228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  <w:tc>
        <w:tcPr>
          <w:tcW w:w="4395" w:type="dxa"/>
        </w:tcPr>
        <w:p w14:paraId="5B2B4BEE" w14:textId="77777777" w:rsidR="00677AD1" w:rsidRDefault="00F1228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rPr>
              <w:sz w:val="20"/>
            </w:rPr>
          </w:pPr>
        </w:p>
      </w:tc>
    </w:tr>
    <w:tr w:rsidR="00677AD1" w14:paraId="0C1B9359" w14:textId="77777777">
      <w:trPr>
        <w:cantSplit/>
        <w:trHeight w:val="100"/>
      </w:trPr>
      <w:tc>
        <w:tcPr>
          <w:tcW w:w="9001" w:type="dxa"/>
          <w:gridSpan w:val="2"/>
        </w:tcPr>
        <w:p w14:paraId="33FD00FC" w14:textId="77777777" w:rsidR="00677AD1" w:rsidRDefault="00F12281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  <w:tab w:val="center" w:pos="4395"/>
            </w:tabs>
          </w:pPr>
        </w:p>
      </w:tc>
    </w:tr>
    <w:tr w:rsidR="00677AD1" w14:paraId="5DB6C941" w14:textId="77777777">
      <w:trPr>
        <w:cantSplit/>
        <w:trHeight w:val="167"/>
      </w:trPr>
      <w:tc>
        <w:tcPr>
          <w:tcW w:w="9001" w:type="dxa"/>
          <w:gridSpan w:val="2"/>
        </w:tcPr>
        <w:p w14:paraId="18F081F8" w14:textId="77777777" w:rsidR="00677AD1" w:rsidRDefault="00F22033">
          <w:pPr>
            <w:pStyle w:val="Voettekst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</w:tabs>
            <w:jc w:val="center"/>
          </w:pPr>
          <w:r>
            <w:rPr>
              <w:snapToGrid w:val="0"/>
            </w:rPr>
            <w:t xml:space="preserve">Pagina </w:t>
          </w:r>
          <w:r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PAGE </w:instrText>
          </w:r>
          <w:r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2</w:t>
          </w:r>
          <w:r>
            <w:rPr>
              <w:b/>
              <w:snapToGrid w:val="0"/>
            </w:rPr>
            <w:fldChar w:fldCharType="end"/>
          </w:r>
          <w:r>
            <w:rPr>
              <w:snapToGrid w:val="0"/>
            </w:rPr>
            <w:t xml:space="preserve"> van </w:t>
          </w:r>
          <w:r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NUMPAGES </w:instrText>
          </w:r>
          <w:r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3</w:t>
          </w:r>
          <w:r>
            <w:rPr>
              <w:b/>
              <w:snapToGrid w:val="0"/>
            </w:rPr>
            <w:fldChar w:fldCharType="end"/>
          </w:r>
        </w:p>
      </w:tc>
    </w:tr>
  </w:tbl>
  <w:p w14:paraId="4853AB5D" w14:textId="77777777" w:rsidR="00677AD1" w:rsidRDefault="00F122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1913" w14:textId="77777777" w:rsidR="00CF0309" w:rsidRDefault="001A677E">
      <w:pPr>
        <w:spacing w:line="240" w:lineRule="auto"/>
      </w:pPr>
      <w:r>
        <w:separator/>
      </w:r>
    </w:p>
  </w:footnote>
  <w:footnote w:type="continuationSeparator" w:id="0">
    <w:p w14:paraId="28493A09" w14:textId="77777777" w:rsidR="00CF0309" w:rsidRDefault="001A6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DC5C" w14:textId="77777777" w:rsidR="004E3BB1" w:rsidRDefault="00F122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B71B" w14:textId="21913638" w:rsidR="004E3BB1" w:rsidRDefault="00F1228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7504" w14:textId="6E78E81F" w:rsidR="004E3BB1" w:rsidRDefault="00F1228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EA7A" w14:textId="034123C6" w:rsidR="00677AD1" w:rsidRDefault="00F12281">
    <w:pPr>
      <w:pStyle w:val="Koptekst"/>
      <w:rPr>
        <w:color w:val="C0C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E4"/>
    <w:rsid w:val="000B1BBA"/>
    <w:rsid w:val="001A677E"/>
    <w:rsid w:val="00315CA6"/>
    <w:rsid w:val="003D23E4"/>
    <w:rsid w:val="004F67C0"/>
    <w:rsid w:val="00601AD1"/>
    <w:rsid w:val="009C43CB"/>
    <w:rsid w:val="00CF0309"/>
    <w:rsid w:val="00DF4CB5"/>
    <w:rsid w:val="00F12281"/>
    <w:rsid w:val="00F22033"/>
    <w:rsid w:val="00F7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1F9E"/>
  <w15:chartTrackingRefBased/>
  <w15:docId w15:val="{8F0262BD-047B-44D4-BE1A-61C873A7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00"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23E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0" w:line="280" w:lineRule="atLeast"/>
      <w:jc w:val="left"/>
    </w:pPr>
    <w:rPr>
      <w:rFonts w:eastAsia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F67C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37CC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37CC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4F67C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F67C0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37CC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37CC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Afsluiting">
    <w:name w:val="Closing"/>
    <w:basedOn w:val="Standaard"/>
    <w:link w:val="AfsluitingChar"/>
    <w:rsid w:val="003D23E4"/>
    <w:pPr>
      <w:tabs>
        <w:tab w:val="left" w:pos="2552"/>
      </w:tabs>
    </w:pPr>
  </w:style>
  <w:style w:type="character" w:customStyle="1" w:styleId="AfsluitingChar">
    <w:name w:val="Afsluiting Char"/>
    <w:basedOn w:val="Standaardalinea-lettertype"/>
    <w:link w:val="Afsluiting"/>
    <w:rsid w:val="003D23E4"/>
    <w:rPr>
      <w:rFonts w:eastAsia="Times New Roman" w:cs="Times New Roman"/>
      <w:lang w:eastAsia="nl-NL"/>
    </w:rPr>
  </w:style>
  <w:style w:type="paragraph" w:styleId="Voettekst">
    <w:name w:val="footer"/>
    <w:basedOn w:val="Standaard"/>
    <w:link w:val="VoettekstChar"/>
    <w:rsid w:val="003D23E4"/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3D23E4"/>
    <w:rPr>
      <w:rFonts w:eastAsia="Times New Roman" w:cs="Times New Roman"/>
      <w:sz w:val="16"/>
      <w:lang w:eastAsia="nl-NL"/>
    </w:rPr>
  </w:style>
  <w:style w:type="character" w:customStyle="1" w:styleId="refkop">
    <w:name w:val="refkop"/>
    <w:basedOn w:val="Standaardalinea-lettertype"/>
    <w:rsid w:val="003D23E4"/>
    <w:rPr>
      <w:rFonts w:ascii="Arial" w:hAnsi="Arial"/>
      <w:sz w:val="14"/>
      <w:szCs w:val="16"/>
    </w:rPr>
  </w:style>
  <w:style w:type="paragraph" w:styleId="Koptekst">
    <w:name w:val="header"/>
    <w:basedOn w:val="Standaard"/>
    <w:link w:val="KoptekstChar"/>
    <w:rsid w:val="003D23E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enter" w:pos="4536"/>
        <w:tab w:val="right" w:pos="9072"/>
      </w:tabs>
      <w:jc w:val="center"/>
    </w:pPr>
    <w:rPr>
      <w:sz w:val="40"/>
    </w:rPr>
  </w:style>
  <w:style w:type="character" w:customStyle="1" w:styleId="KoptekstChar">
    <w:name w:val="Koptekst Char"/>
    <w:basedOn w:val="Standaardalinea-lettertype"/>
    <w:link w:val="Koptekst"/>
    <w:rsid w:val="003D23E4"/>
    <w:rPr>
      <w:rFonts w:eastAsia="Times New Roman" w:cs="Times New Roman"/>
      <w:sz w:val="40"/>
      <w:lang w:eastAsia="nl-NL"/>
    </w:rPr>
  </w:style>
  <w:style w:type="character" w:styleId="Paginanummer">
    <w:name w:val="page number"/>
    <w:basedOn w:val="Standaardalinea-lettertype"/>
    <w:rsid w:val="003D23E4"/>
  </w:style>
  <w:style w:type="table" w:styleId="Tabelraster">
    <w:name w:val="Table Grid"/>
    <w:basedOn w:val="Standaardtabel"/>
    <w:rsid w:val="003D23E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0" w:line="240" w:lineRule="auto"/>
      <w:jc w:val="left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07AA-88F2-4077-B250-8D465D7D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n Wilgenburg</dc:creator>
  <cp:keywords/>
  <dc:description/>
  <cp:lastModifiedBy>Sjors Heerdink</cp:lastModifiedBy>
  <cp:revision>3</cp:revision>
  <cp:lastPrinted>2023-06-27T15:58:00Z</cp:lastPrinted>
  <dcterms:created xsi:type="dcterms:W3CDTF">2023-06-27T15:58:00Z</dcterms:created>
  <dcterms:modified xsi:type="dcterms:W3CDTF">2023-06-27T15:58:00Z</dcterms:modified>
</cp:coreProperties>
</file>